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45" w:rsidRPr="000D3495" w:rsidRDefault="00791F45" w:rsidP="00791F45">
      <w:pPr>
        <w:shd w:val="clear" w:color="auto" w:fill="FFFFFF"/>
        <w:spacing w:before="300" w:after="225" w:line="240" w:lineRule="auto"/>
        <w:outlineLvl w:val="0"/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</w:pPr>
      <w:r w:rsidRPr="000D3495">
        <w:rPr>
          <w:rFonts w:ascii="inherit" w:eastAsia="Times New Roman" w:hAnsi="inherit" w:cs="Arial"/>
          <w:b/>
          <w:color w:val="3C3C3C"/>
          <w:kern w:val="36"/>
          <w:sz w:val="38"/>
          <w:szCs w:val="38"/>
          <w:lang w:eastAsia="ru-RU"/>
        </w:rPr>
        <w:t>Регистрация читателя в ЭБС BOOK.RU</w:t>
      </w: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ШАГ 1.</w:t>
      </w:r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йдите на сайт </w:t>
      </w:r>
      <w:proofErr w:type="spellStart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www.book.ru</w:t>
      </w:r>
      <w:proofErr w:type="spellEnd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Войдите в раздел «Регистрация». Заполните все необходимые поля, нажмите кнопку «Отправить» (рис. 1).</w:t>
      </w:r>
    </w:p>
    <w:p w:rsidR="00947C48" w:rsidRPr="00791F45" w:rsidRDefault="00947C48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Рисунок 1. Регистрация на сайте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0"/>
        <w:gridCol w:w="8580"/>
      </w:tblGrid>
      <w:tr w:rsidR="00791F45" w:rsidRPr="00791F45" w:rsidTr="00791F4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F45" w:rsidRPr="00791F45" w:rsidRDefault="00791F45" w:rsidP="00791F45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C3C3C"/>
                <w:sz w:val="21"/>
                <w:szCs w:val="21"/>
                <w:lang w:eastAsia="ru-RU"/>
              </w:rPr>
              <w:drawing>
                <wp:inline distT="0" distB="0" distL="0" distR="0">
                  <wp:extent cx="3524250" cy="695325"/>
                  <wp:effectExtent l="19050" t="0" r="0" b="0"/>
                  <wp:docPr id="1" name="Рисунок 1" descr="http://www.book.ru/images/upload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.ru/images/upload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F45" w:rsidRPr="00791F45" w:rsidRDefault="00791F45" w:rsidP="00791F45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C3C3C"/>
                <w:sz w:val="21"/>
                <w:szCs w:val="21"/>
                <w:lang w:eastAsia="ru-RU"/>
              </w:rPr>
              <w:drawing>
                <wp:inline distT="0" distB="0" distL="0" distR="0">
                  <wp:extent cx="5429250" cy="3200400"/>
                  <wp:effectExtent l="19050" t="0" r="0" b="0"/>
                  <wp:docPr id="2" name="Рисунок 2" descr="http://www.book.ru/images/upload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ook.ru/images/upload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E01FC7" w:rsidRDefault="00E01FC7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E01FC7" w:rsidRDefault="00E01FC7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lastRenderedPageBreak/>
        <w:t>ШАГ 2.</w:t>
      </w:r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йдите в свою электронную почту. Откройте письмо с темой «Регистрация на </w:t>
      </w:r>
      <w:proofErr w:type="spellStart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book.ru</w:t>
      </w:r>
      <w:proofErr w:type="spellEnd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. Перейдите по ссылке, указанной в письме (рис. 2).</w:t>
      </w:r>
    </w:p>
    <w:p w:rsidR="00947C48" w:rsidRPr="00791F45" w:rsidRDefault="00947C48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Рисунок 2. Образец письма для подтверждения регистрации </w:t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C3C3C"/>
          <w:sz w:val="21"/>
          <w:szCs w:val="21"/>
          <w:lang w:eastAsia="ru-RU"/>
        </w:rPr>
        <w:drawing>
          <wp:inline distT="0" distB="0" distL="0" distR="0">
            <wp:extent cx="7610475" cy="4895850"/>
            <wp:effectExtent l="19050" t="0" r="9525" b="0"/>
            <wp:docPr id="3" name="Рисунок 3" descr="http://www.book.ru/images/uploa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ook.ru/images/upload/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нимание: Логин – ваш </w:t>
      </w:r>
      <w:proofErr w:type="spellStart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e-mail</w:t>
      </w:r>
      <w:proofErr w:type="spellEnd"/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Пароль – создаете сами не менее 6-ти символов.</w:t>
      </w:r>
    </w:p>
    <w:p w:rsidR="00947C48" w:rsidRPr="00791F45" w:rsidRDefault="00947C48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C3C3C"/>
          <w:sz w:val="27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lastRenderedPageBreak/>
        <w:t xml:space="preserve">Поздравляем! Вы активировали свой </w:t>
      </w:r>
      <w:proofErr w:type="spellStart"/>
      <w:proofErr w:type="gramStart"/>
      <w:r w:rsidRPr="00791F45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>аккаунт</w:t>
      </w:r>
      <w:proofErr w:type="spellEnd"/>
      <w:proofErr w:type="gramEnd"/>
      <w:r w:rsidRPr="00791F45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 xml:space="preserve"> и вы видите название своей группы.</w:t>
      </w:r>
    </w:p>
    <w:p w:rsidR="00947C48" w:rsidRPr="00791F45" w:rsidRDefault="00947C48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мер:</w:t>
      </w:r>
    </w:p>
    <w:p w:rsidR="00791F45" w:rsidRPr="00791F45" w:rsidRDefault="000D349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C3C3C"/>
          <w:sz w:val="21"/>
          <w:szCs w:val="21"/>
          <w:lang w:eastAsia="ru-RU"/>
        </w:rPr>
        <w:drawing>
          <wp:inline distT="0" distB="0" distL="0" distR="0">
            <wp:extent cx="3076575" cy="533400"/>
            <wp:effectExtent l="19050" t="0" r="9525" b="0"/>
            <wp:docPr id="8" name="Рисунок 1" descr="D:\Мои документы\Загуменова Е.В\Колледж\book.ru\QIP Shot - Screen 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Колледж\book.ru\QIP Shot - Screen 1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791F45" w:rsidRPr="003D6CB0" w:rsidRDefault="00791F45" w:rsidP="00791F45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Arial"/>
          <w:b/>
          <w:color w:val="3C3C3C"/>
          <w:sz w:val="33"/>
          <w:szCs w:val="33"/>
          <w:lang w:eastAsia="ru-RU"/>
        </w:rPr>
      </w:pPr>
      <w:r w:rsidRPr="003D6CB0">
        <w:rPr>
          <w:rFonts w:ascii="inherit" w:eastAsia="Times New Roman" w:hAnsi="inherit" w:cs="Arial"/>
          <w:b/>
          <w:color w:val="000000"/>
          <w:sz w:val="33"/>
          <w:szCs w:val="33"/>
          <w:lang w:eastAsia="ru-RU"/>
        </w:rPr>
        <w:t>Название группы не отображается?</w:t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3C3C3C"/>
          <w:sz w:val="27"/>
          <w:szCs w:val="27"/>
          <w:lang w:eastAsia="ru-RU"/>
        </w:rPr>
        <w:t xml:space="preserve">Войдите во вкладку «Личный кабинет», далее пройдите во вкладку «Доступ по коду» </w:t>
      </w:r>
      <w:r w:rsidRPr="00791F45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 xml:space="preserve">(получить код </w:t>
      </w:r>
      <w:r w:rsidR="003D6CB0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>нужно</w:t>
      </w:r>
      <w:r w:rsidRPr="00791F45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 xml:space="preserve"> в библиотеке)</w:t>
      </w:r>
      <w:r w:rsidRPr="00791F45">
        <w:rPr>
          <w:rFonts w:ascii="Arial" w:eastAsia="Times New Roman" w:hAnsi="Arial" w:cs="Arial"/>
          <w:color w:val="3C3C3C"/>
          <w:sz w:val="27"/>
          <w:szCs w:val="27"/>
          <w:lang w:eastAsia="ru-RU"/>
        </w:rPr>
        <w:t xml:space="preserve">. Введите ваш код доступа: </w:t>
      </w:r>
      <w:r w:rsidRPr="00791F45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ХХХХ-ХХХХ-ХХХХ-ХХХХ</w:t>
      </w:r>
      <w:r w:rsidRPr="00791F45">
        <w:rPr>
          <w:rFonts w:ascii="Arial" w:eastAsia="Times New Roman" w:hAnsi="Arial" w:cs="Arial"/>
          <w:color w:val="3C3C3C"/>
          <w:sz w:val="27"/>
          <w:szCs w:val="27"/>
          <w:lang w:eastAsia="ru-RU"/>
        </w:rPr>
        <w:t xml:space="preserve"> в поле «Доступ по коду», а также цифры с картинки на сайте, нажмите кнопку «Применить».</w:t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C3C3C"/>
          <w:sz w:val="21"/>
          <w:szCs w:val="21"/>
          <w:lang w:eastAsia="ru-RU"/>
        </w:rPr>
        <w:drawing>
          <wp:inline distT="0" distB="0" distL="0" distR="0">
            <wp:extent cx="9725025" cy="2236756"/>
            <wp:effectExtent l="19050" t="0" r="9525" b="0"/>
            <wp:docPr id="5" name="Рисунок 5" descr="http://www.book.ru/images/upload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ok.ru/images/upload/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4" cy="22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C3C3C"/>
          <w:sz w:val="21"/>
          <w:szCs w:val="21"/>
          <w:lang w:eastAsia="ru-RU"/>
        </w:rPr>
        <w:lastRenderedPageBreak/>
        <w:drawing>
          <wp:inline distT="0" distB="0" distL="0" distR="0">
            <wp:extent cx="4829175" cy="2600325"/>
            <wp:effectExtent l="19050" t="0" r="9525" b="0"/>
            <wp:docPr id="6" name="Рисунок 6" descr="http://www.book.ru/images/upload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ok.ru/images/upload/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45" w:rsidRPr="00791F45" w:rsidRDefault="00791F4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Теперь вы видите название группы «</w:t>
      </w:r>
      <w:r w:rsidR="000D34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Омский юридический колледж» и вам доступна</w:t>
      </w: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</w:t>
      </w:r>
      <w:r w:rsidR="000D34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коллекция</w:t>
      </w: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BOOK.RU в полном объеме.</w:t>
      </w:r>
    </w:p>
    <w:p w:rsidR="00791F45" w:rsidRPr="00791F45" w:rsidRDefault="000D3495" w:rsidP="00791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C3C3C"/>
          <w:sz w:val="21"/>
          <w:szCs w:val="21"/>
          <w:lang w:eastAsia="ru-RU"/>
        </w:rPr>
        <w:drawing>
          <wp:inline distT="0" distB="0" distL="0" distR="0">
            <wp:extent cx="4999434" cy="866775"/>
            <wp:effectExtent l="19050" t="0" r="0" b="0"/>
            <wp:docPr id="9" name="Рисунок 2" descr="D:\Мои документы\Загуменова Е.В\Колледж\book.ru\QIP Shot - Screen 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Колледж\book.ru\QIP Shot - Screen 1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34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FC7">
        <w:rPr>
          <w:rFonts w:ascii="Arial" w:eastAsia="Times New Roman" w:hAnsi="Arial" w:cs="Arial"/>
          <w:color w:val="3C3C3C"/>
          <w:sz w:val="21"/>
          <w:szCs w:val="21"/>
          <w:lang w:eastAsia="ru-RU"/>
        </w:rPr>
        <w:br w:type="textWrapping" w:clear="all"/>
      </w:r>
    </w:p>
    <w:p w:rsidR="000D3495" w:rsidRDefault="000D3495" w:rsidP="0079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791F45" w:rsidRPr="00791F45" w:rsidRDefault="00791F45" w:rsidP="0079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Активированные логин и пароль, </w:t>
      </w:r>
    </w:p>
    <w:p w:rsidR="00791F45" w:rsidRPr="00791F45" w:rsidRDefault="00791F45" w:rsidP="00791F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791F4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вы можете использовать для входа в ЭБС из любого места при наличии Интернета.</w:t>
      </w:r>
    </w:p>
    <w:p w:rsidR="00B43A39" w:rsidRDefault="00B43A39"/>
    <w:sectPr w:rsidR="00B43A39" w:rsidSect="00E01F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81" w:rsidRDefault="001B3A81" w:rsidP="00947C48">
      <w:pPr>
        <w:spacing w:after="0" w:line="240" w:lineRule="auto"/>
      </w:pPr>
      <w:r>
        <w:separator/>
      </w:r>
    </w:p>
  </w:endnote>
  <w:endnote w:type="continuationSeparator" w:id="0">
    <w:p w:rsidR="001B3A81" w:rsidRDefault="001B3A81" w:rsidP="0094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81" w:rsidRDefault="001B3A81" w:rsidP="00947C48">
      <w:pPr>
        <w:spacing w:after="0" w:line="240" w:lineRule="auto"/>
      </w:pPr>
      <w:r>
        <w:separator/>
      </w:r>
    </w:p>
  </w:footnote>
  <w:footnote w:type="continuationSeparator" w:id="0">
    <w:p w:rsidR="001B3A81" w:rsidRDefault="001B3A81" w:rsidP="00947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45"/>
    <w:rsid w:val="0002620E"/>
    <w:rsid w:val="00035449"/>
    <w:rsid w:val="0005421C"/>
    <w:rsid w:val="00080F8D"/>
    <w:rsid w:val="000D1E7B"/>
    <w:rsid w:val="000D3495"/>
    <w:rsid w:val="00101BB4"/>
    <w:rsid w:val="0010719F"/>
    <w:rsid w:val="00153F8C"/>
    <w:rsid w:val="001956F1"/>
    <w:rsid w:val="001B3A81"/>
    <w:rsid w:val="0021272B"/>
    <w:rsid w:val="00230F3E"/>
    <w:rsid w:val="00254629"/>
    <w:rsid w:val="00257CAD"/>
    <w:rsid w:val="00281D97"/>
    <w:rsid w:val="00292CB6"/>
    <w:rsid w:val="002C3FD8"/>
    <w:rsid w:val="00316AE7"/>
    <w:rsid w:val="00324181"/>
    <w:rsid w:val="00346794"/>
    <w:rsid w:val="00362DAD"/>
    <w:rsid w:val="0038221A"/>
    <w:rsid w:val="003A29A8"/>
    <w:rsid w:val="003D5730"/>
    <w:rsid w:val="003D6428"/>
    <w:rsid w:val="003D6CB0"/>
    <w:rsid w:val="003E60FA"/>
    <w:rsid w:val="003E7B21"/>
    <w:rsid w:val="00461F57"/>
    <w:rsid w:val="004C065C"/>
    <w:rsid w:val="004E1DCB"/>
    <w:rsid w:val="00514455"/>
    <w:rsid w:val="005B4683"/>
    <w:rsid w:val="005F245E"/>
    <w:rsid w:val="00606E85"/>
    <w:rsid w:val="00636697"/>
    <w:rsid w:val="00693D3A"/>
    <w:rsid w:val="006A08B3"/>
    <w:rsid w:val="006B1C6B"/>
    <w:rsid w:val="006E25DF"/>
    <w:rsid w:val="006E29D3"/>
    <w:rsid w:val="00791F45"/>
    <w:rsid w:val="007C2616"/>
    <w:rsid w:val="00842287"/>
    <w:rsid w:val="008830EA"/>
    <w:rsid w:val="008919B9"/>
    <w:rsid w:val="008E61C5"/>
    <w:rsid w:val="00907BC7"/>
    <w:rsid w:val="00911657"/>
    <w:rsid w:val="0093734A"/>
    <w:rsid w:val="00947C48"/>
    <w:rsid w:val="00950ADD"/>
    <w:rsid w:val="00956AAB"/>
    <w:rsid w:val="00967432"/>
    <w:rsid w:val="00997418"/>
    <w:rsid w:val="009A6661"/>
    <w:rsid w:val="009D1A41"/>
    <w:rsid w:val="00A47AF0"/>
    <w:rsid w:val="00A95D54"/>
    <w:rsid w:val="00AF2C8A"/>
    <w:rsid w:val="00B377C0"/>
    <w:rsid w:val="00B414D8"/>
    <w:rsid w:val="00B43043"/>
    <w:rsid w:val="00B43A39"/>
    <w:rsid w:val="00B55B8F"/>
    <w:rsid w:val="00B85A3F"/>
    <w:rsid w:val="00B93762"/>
    <w:rsid w:val="00BB6EBD"/>
    <w:rsid w:val="00C10125"/>
    <w:rsid w:val="00C15A5F"/>
    <w:rsid w:val="00C52367"/>
    <w:rsid w:val="00CA2BB5"/>
    <w:rsid w:val="00CB6519"/>
    <w:rsid w:val="00CC3147"/>
    <w:rsid w:val="00D20C8E"/>
    <w:rsid w:val="00D31F3B"/>
    <w:rsid w:val="00D43469"/>
    <w:rsid w:val="00D43637"/>
    <w:rsid w:val="00D45177"/>
    <w:rsid w:val="00D6660A"/>
    <w:rsid w:val="00D81C75"/>
    <w:rsid w:val="00D87C5C"/>
    <w:rsid w:val="00DA1AC0"/>
    <w:rsid w:val="00DE31F1"/>
    <w:rsid w:val="00DF6A8A"/>
    <w:rsid w:val="00DF7D13"/>
    <w:rsid w:val="00E01FC7"/>
    <w:rsid w:val="00E15272"/>
    <w:rsid w:val="00E227FA"/>
    <w:rsid w:val="00EE02DF"/>
    <w:rsid w:val="00F03681"/>
    <w:rsid w:val="00F27CAB"/>
    <w:rsid w:val="00F32272"/>
    <w:rsid w:val="00F64E2B"/>
    <w:rsid w:val="00FC6A70"/>
    <w:rsid w:val="00FD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9"/>
  </w:style>
  <w:style w:type="paragraph" w:styleId="1">
    <w:name w:val="heading 1"/>
    <w:basedOn w:val="a"/>
    <w:link w:val="10"/>
    <w:uiPriority w:val="9"/>
    <w:qFormat/>
    <w:rsid w:val="00791F45"/>
    <w:pPr>
      <w:spacing w:before="300" w:after="225" w:line="240" w:lineRule="auto"/>
      <w:outlineLvl w:val="0"/>
    </w:pPr>
    <w:rPr>
      <w:rFonts w:ascii="inherit" w:eastAsia="Times New Roman" w:hAnsi="inherit" w:cs="Times New Roman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791F45"/>
    <w:pPr>
      <w:spacing w:before="300" w:after="150" w:line="240" w:lineRule="auto"/>
      <w:outlineLvl w:val="1"/>
    </w:pPr>
    <w:rPr>
      <w:rFonts w:ascii="inherit" w:eastAsia="Times New Roman" w:hAnsi="inherit" w:cs="Times New Roman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45"/>
    <w:rPr>
      <w:rFonts w:ascii="inherit" w:eastAsia="Times New Roman" w:hAnsi="inherit" w:cs="Times New Roman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45"/>
    <w:rPr>
      <w:rFonts w:ascii="inherit" w:eastAsia="Times New Roman" w:hAnsi="inherit" w:cs="Times New Roman"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791F45"/>
    <w:rPr>
      <w:b/>
      <w:bCs/>
    </w:rPr>
  </w:style>
  <w:style w:type="paragraph" w:styleId="a4">
    <w:name w:val="Normal (Web)"/>
    <w:basedOn w:val="a"/>
    <w:uiPriority w:val="99"/>
    <w:semiHidden/>
    <w:unhideWhenUsed/>
    <w:rsid w:val="0079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F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4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7C48"/>
  </w:style>
  <w:style w:type="paragraph" w:styleId="a9">
    <w:name w:val="footer"/>
    <w:basedOn w:val="a"/>
    <w:link w:val="aa"/>
    <w:uiPriority w:val="99"/>
    <w:semiHidden/>
    <w:unhideWhenUsed/>
    <w:rsid w:val="0094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7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6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8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8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2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72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73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356E-B164-4D23-A16F-4DEFB36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</dc:creator>
  <cp:keywords/>
  <dc:description/>
  <cp:lastModifiedBy>zev</cp:lastModifiedBy>
  <cp:revision>9</cp:revision>
  <dcterms:created xsi:type="dcterms:W3CDTF">2016-04-19T04:46:00Z</dcterms:created>
  <dcterms:modified xsi:type="dcterms:W3CDTF">2016-04-25T09:05:00Z</dcterms:modified>
</cp:coreProperties>
</file>